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85537" w:rsidRDefault="00E85537" w:rsidP="00E8553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85537" w:rsidRDefault="00E85537" w:rsidP="00E8553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85537" w:rsidRDefault="00E85537" w:rsidP="00E8553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403BDA" w:rsidRPr="00403BD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403BDA" w:rsidRPr="00403BD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8"/>
        <w:docPartObj>
          <w:docPartGallery w:val="Table of Contents"/>
          <w:docPartUnique/>
        </w:docPartObj>
      </w:sdtPr>
      <w:sdtContent>
        <w:p w:rsidR="00A20344" w:rsidRDefault="00A20344">
          <w:pPr>
            <w:pStyle w:val="TOCHeading"/>
          </w:pPr>
        </w:p>
        <w:p w:rsidR="00A20344" w:rsidRDefault="00403B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20344">
            <w:instrText xml:space="preserve"> TOC \o "1-3" \h \z \u </w:instrText>
          </w:r>
          <w:r>
            <w:fldChar w:fldCharType="separate"/>
          </w:r>
          <w:hyperlink w:anchor="_Toc6074894" w:history="1">
            <w:r w:rsidR="00A20344" w:rsidRPr="002E277E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20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20344" w:rsidRPr="002E277E">
              <w:rPr>
                <w:rStyle w:val="Hyperlink"/>
                <w:smallCaps/>
                <w:noProof/>
              </w:rPr>
              <w:t>Project Status:</w:t>
            </w:r>
            <w:r w:rsidR="00A203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344">
              <w:rPr>
                <w:noProof/>
                <w:webHidden/>
              </w:rPr>
              <w:instrText xml:space="preserve"> PAGEREF _Toc6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44" w:rsidRDefault="00403BDA">
          <w:r>
            <w:fldChar w:fldCharType="end"/>
          </w:r>
        </w:p>
      </w:sdtContent>
    </w:sdt>
    <w:p w:rsidR="00E70215" w:rsidRPr="006663BA" w:rsidRDefault="00403BD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6074894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1"/>
    </w:p>
    <w:sectPr w:rsid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18" w:rsidRDefault="002A3C18">
      <w:r>
        <w:separator/>
      </w:r>
    </w:p>
  </w:endnote>
  <w:endnote w:type="continuationSeparator" w:id="0">
    <w:p w:rsidR="002A3C18" w:rsidRDefault="002A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18" w:rsidRDefault="002A3C18">
      <w:r>
        <w:separator/>
      </w:r>
    </w:p>
  </w:footnote>
  <w:footnote w:type="continuationSeparator" w:id="0">
    <w:p w:rsidR="002A3C18" w:rsidRDefault="002A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403BD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E85537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E85537" w:rsidRPr="00E85537">
              <w:rPr>
                <w:b/>
                <w:noProof/>
                <w:sz w:val="16"/>
              </w:rPr>
              <w:t>3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403BDA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3C18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3BDA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537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E2A-D677-4964-95F6-593B110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31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1</cp:revision>
  <cp:lastPrinted>2016-06-30T14:08:00Z</cp:lastPrinted>
  <dcterms:created xsi:type="dcterms:W3CDTF">2018-12-17T12:34:00Z</dcterms:created>
  <dcterms:modified xsi:type="dcterms:W3CDTF">2019-04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